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673E33CB" w:rsidR="00867569" w:rsidRDefault="00B40051" w:rsidP="00270F84">
      <w:pPr>
        <w:pStyle w:val="Datum"/>
      </w:pPr>
      <w:r>
        <w:t>1</w:t>
      </w:r>
      <w:r w:rsidR="00304176">
        <w:t>.</w:t>
      </w:r>
      <w:r w:rsidR="00915A3B">
        <w:t xml:space="preserve"> </w:t>
      </w:r>
      <w:r>
        <w:t>4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E7255A">
        <w:t>1</w:t>
      </w:r>
    </w:p>
    <w:p w14:paraId="57EAE61A" w14:textId="0E1211BA" w:rsidR="00542EBD" w:rsidRDefault="001D0699" w:rsidP="00542EBD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skončilo v deficitu </w:t>
      </w:r>
      <w:r w:rsidR="00470311">
        <w:rPr>
          <w:color w:val="BD1B21"/>
          <w:sz w:val="32"/>
          <w:szCs w:val="32"/>
        </w:rPr>
        <w:t>9,4</w:t>
      </w:r>
      <w:r>
        <w:rPr>
          <w:color w:val="BD1B21"/>
          <w:sz w:val="32"/>
          <w:szCs w:val="32"/>
        </w:rPr>
        <w:t xml:space="preserve"> % HDP</w:t>
      </w:r>
    </w:p>
    <w:p w14:paraId="698A55A3" w14:textId="0ACBF7C6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B40051">
        <w:t>4</w:t>
      </w:r>
      <w:r w:rsidR="00407901">
        <w:t>. čtvrtletí 2020</w:t>
      </w:r>
    </w:p>
    <w:p w14:paraId="7B043CCE" w14:textId="437726A1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dosáhlo ve </w:t>
      </w:r>
      <w:r w:rsidR="00B40051">
        <w:rPr>
          <w:b/>
        </w:rPr>
        <w:t>čtvrtém</w:t>
      </w:r>
      <w:r w:rsidR="00CD4356">
        <w:rPr>
          <w:b/>
        </w:rPr>
        <w:t xml:space="preserve"> čtvrtletí 2020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470311">
        <w:rPr>
          <w:b/>
        </w:rPr>
        <w:t>141,6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470311">
        <w:rPr>
          <w:b/>
        </w:rPr>
        <w:t>9,4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470311">
        <w:rPr>
          <w:b/>
        </w:rPr>
        <w:t>41,8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470311">
        <w:rPr>
          <w:b/>
        </w:rPr>
        <w:t>51,2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>
        <w:rPr>
          <w:b/>
        </w:rPr>
        <w:t>vzrostla</w:t>
      </w:r>
      <w:r w:rsidRPr="00811BF3">
        <w:rPr>
          <w:b/>
        </w:rPr>
        <w:t xml:space="preserve"> </w:t>
      </w:r>
      <w:r w:rsidRPr="00DC1C8F">
        <w:rPr>
          <w:b/>
        </w:rPr>
        <w:t xml:space="preserve">meziročně o </w:t>
      </w:r>
      <w:r w:rsidR="007C6639">
        <w:rPr>
          <w:b/>
        </w:rPr>
        <w:t>7,8</w:t>
      </w:r>
      <w:r w:rsidR="00DC1C8F" w:rsidRPr="00DC1C8F">
        <w:rPr>
          <w:b/>
        </w:rPr>
        <w:t xml:space="preserve"> </w:t>
      </w:r>
      <w:r w:rsidRPr="00DC1C8F">
        <w:rPr>
          <w:b/>
        </w:rPr>
        <w:t xml:space="preserve">p. b. </w:t>
      </w:r>
      <w:proofErr w:type="gramStart"/>
      <w:r w:rsidRPr="00DC1C8F">
        <w:rPr>
          <w:b/>
        </w:rPr>
        <w:t>na</w:t>
      </w:r>
      <w:proofErr w:type="gramEnd"/>
      <w:r w:rsidRPr="00DC1C8F">
        <w:rPr>
          <w:b/>
        </w:rPr>
        <w:t xml:space="preserve"> </w:t>
      </w:r>
      <w:r w:rsidR="007C6639">
        <w:rPr>
          <w:b/>
        </w:rPr>
        <w:t>38,1</w:t>
      </w:r>
      <w:r w:rsidR="006179B0" w:rsidRPr="00DC1C8F">
        <w:rPr>
          <w:b/>
        </w:rPr>
        <w:t xml:space="preserve"> </w:t>
      </w:r>
      <w:r w:rsidRPr="00DC1C8F">
        <w:rPr>
          <w:b/>
        </w:rPr>
        <w:t>% HDP.</w:t>
      </w:r>
    </w:p>
    <w:p w14:paraId="6C9DAEEF" w14:textId="77777777" w:rsidR="00A94B28" w:rsidRDefault="00A94B28" w:rsidP="00043BF4"/>
    <w:p w14:paraId="784CE9A7" w14:textId="3BE7BA6A" w:rsidR="00053474" w:rsidRDefault="0000660A" w:rsidP="00053474">
      <w:r>
        <w:t xml:space="preserve">Ve </w:t>
      </w:r>
      <w:r w:rsidR="00551E5D">
        <w:t xml:space="preserve">čtvrtém </w:t>
      </w:r>
      <w:r w:rsidR="003C7864">
        <w:t>čtvrtletí</w:t>
      </w:r>
      <w:r w:rsidR="007E04BF">
        <w:t xml:space="preserve"> 20</w:t>
      </w:r>
      <w:r w:rsidR="003C039E">
        <w:t>20</w:t>
      </w:r>
      <w:r w:rsidR="003C7864">
        <w:t xml:space="preserve"> došlo meziročně ke </w:t>
      </w:r>
      <w:r w:rsidR="003C039E" w:rsidRPr="00B46BFE">
        <w:t>zhoršení</w:t>
      </w:r>
      <w:r w:rsidR="003C7864">
        <w:t xml:space="preserve"> salda</w:t>
      </w:r>
      <w:r w:rsidR="00053474">
        <w:t xml:space="preserve"> hospodaření vládních institucí </w:t>
      </w:r>
      <w:r w:rsidR="00053474" w:rsidRPr="00B46BFE">
        <w:t>o</w:t>
      </w:r>
      <w:r w:rsidR="00E92D16" w:rsidRPr="00B46BFE">
        <w:t> </w:t>
      </w:r>
      <w:r w:rsidR="00B46BFE">
        <w:t>117,5</w:t>
      </w:r>
      <w:r w:rsidR="009906E9" w:rsidRPr="00B46BFE">
        <w:t> </w:t>
      </w:r>
      <w:r w:rsidR="003C7864" w:rsidRPr="00B46BFE">
        <w:t>mld</w:t>
      </w:r>
      <w:r w:rsidR="003C7864">
        <w:t xml:space="preserve">. Kč., </w:t>
      </w:r>
      <w:r w:rsidR="00060E33">
        <w:t xml:space="preserve">k čemuž přispěly zejména ústřední vládní instituce, jejichž saldo hospodaření se zhoršilo o </w:t>
      </w:r>
      <w:r w:rsidR="00B46BFE">
        <w:t>101,5</w:t>
      </w:r>
      <w:r w:rsidR="00060E33">
        <w:t xml:space="preserve"> mld. Kč a skončilo v </w:t>
      </w:r>
      <w:r w:rsidR="00060E33" w:rsidRPr="00B46BFE">
        <w:t xml:space="preserve">deficitu </w:t>
      </w:r>
      <w:r w:rsidR="00B46BFE">
        <w:t>113,1</w:t>
      </w:r>
      <w:r w:rsidR="00060E33">
        <w:t xml:space="preserve"> mld. Kč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>ily s</w:t>
      </w:r>
      <w:r w:rsidR="00B46BFE">
        <w:t>e</w:t>
      </w:r>
      <w:r w:rsidR="00E92D16">
        <w:t> </w:t>
      </w:r>
      <w:r w:rsidR="00B46BFE">
        <w:t>schodkem</w:t>
      </w:r>
      <w:r w:rsidR="0036612E" w:rsidRPr="00B46BFE">
        <w:t xml:space="preserve"> </w:t>
      </w:r>
      <w:r w:rsidR="00B46BFE">
        <w:t>20,6</w:t>
      </w:r>
      <w:r w:rsidR="0036612E">
        <w:t xml:space="preserve"> m</w:t>
      </w:r>
      <w:r w:rsidR="00E864EB">
        <w:t>ld. Kč,</w:t>
      </w:r>
      <w:r w:rsidR="00136D80">
        <w:t xml:space="preserve"> </w:t>
      </w:r>
      <w:r w:rsidR="00E864EB">
        <w:t xml:space="preserve">zatímco v minulém roce </w:t>
      </w:r>
      <w:r w:rsidR="005A797C">
        <w:t>pouze</w:t>
      </w:r>
      <w:r w:rsidR="00E864EB" w:rsidRPr="00B46BFE">
        <w:t xml:space="preserve"> </w:t>
      </w:r>
      <w:r w:rsidR="00B46BFE">
        <w:t>10,2</w:t>
      </w:r>
      <w:r w:rsidR="0036612E" w:rsidRPr="00B46BFE">
        <w:t xml:space="preserve"> mld</w:t>
      </w:r>
      <w:r w:rsidR="0036612E">
        <w:t xml:space="preserve">. </w:t>
      </w:r>
      <w:r w:rsidR="00E864EB">
        <w:t>Kč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</w:t>
      </w:r>
      <w:r w:rsidR="00B46BFE">
        <w:t>zhoršilo</w:t>
      </w:r>
      <w:r w:rsidR="00660D90" w:rsidRPr="00B46BFE">
        <w:t xml:space="preserve"> o </w:t>
      </w:r>
      <w:r w:rsidR="00B46BFE">
        <w:t>5,6</w:t>
      </w:r>
      <w:r w:rsidR="00660D90" w:rsidRPr="00B46BFE">
        <w:t xml:space="preserve"> mld. Kč </w:t>
      </w:r>
      <w:r w:rsidR="009906E9" w:rsidRPr="00B46BFE">
        <w:t xml:space="preserve">a </w:t>
      </w:r>
      <w:r w:rsidR="00DC368D" w:rsidRPr="00B46BFE">
        <w:t>skončilo v</w:t>
      </w:r>
      <w:r w:rsidR="00B46BFE">
        <w:t>e schodku</w:t>
      </w:r>
      <w:r w:rsidR="00660D90" w:rsidRPr="00B46BFE">
        <w:t xml:space="preserve"> </w:t>
      </w:r>
      <w:r w:rsidR="00852F35" w:rsidRPr="00B46BFE">
        <w:t>7,</w:t>
      </w:r>
      <w:r w:rsidR="00B46BFE">
        <w:t>8</w:t>
      </w:r>
      <w:r w:rsidR="00660D90" w:rsidRPr="00B46BFE">
        <w:t xml:space="preserve"> mld. Kč</w:t>
      </w:r>
      <w:r w:rsidR="00660D90">
        <w:t>.</w:t>
      </w:r>
    </w:p>
    <w:p w14:paraId="39AC9BFC" w14:textId="77777777" w:rsidR="00053474" w:rsidRDefault="00053474" w:rsidP="00043BF4"/>
    <w:p w14:paraId="2DE8F72D" w14:textId="39A77C46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8432DB">
        <w:t>4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1</w:t>
      </w:r>
      <w:r w:rsidR="004060DD">
        <w:t>8</w:t>
      </w:r>
      <w:r w:rsidR="00B85D5E" w:rsidRPr="0037782A">
        <w:t xml:space="preserve"> </w:t>
      </w:r>
      <w:r w:rsidR="000A2AF1" w:rsidRPr="0037782A">
        <w:t xml:space="preserve">– </w:t>
      </w:r>
      <w:r w:rsidR="008432DB">
        <w:t>4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0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B46BFE" w:rsidRPr="0037782A" w14:paraId="6F02BBDD" w14:textId="77777777" w:rsidTr="00AB43EB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B46BFE" w:rsidRPr="0037782A" w:rsidRDefault="00B46BFE" w:rsidP="00B46BF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3CDDC" w14:textId="032C1C4A" w:rsidR="00B46BFE" w:rsidRPr="0037782A" w:rsidRDefault="00B46BFE" w:rsidP="00B46BF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DA35A6"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D4EBC" w14:textId="6B3A2DEA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245A9" w14:textId="544AF31F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7232E" w14:textId="5E0F1C61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DA428" w14:textId="6B1B19FA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F6387" w14:textId="3927C6C1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A1972" w14:textId="239A0E19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EF75D" w14:textId="08DBC7DE" w:rsidR="00B46BFE" w:rsidRPr="0037782A" w:rsidRDefault="00B46BFE" w:rsidP="00B46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DA35A6"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49987" w14:textId="7D3A125B" w:rsidR="00B46BFE" w:rsidRPr="0037782A" w:rsidRDefault="00B46BFE" w:rsidP="00B46BFE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DA35A6">
              <w:t>4.Q 2020</w:t>
            </w:r>
            <w:proofErr w:type="gramEnd"/>
          </w:p>
        </w:tc>
      </w:tr>
      <w:tr w:rsidR="007C6639" w:rsidRPr="0037782A" w14:paraId="32ABB801" w14:textId="77777777" w:rsidTr="00F54D97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7C6639" w:rsidRPr="0037782A" w:rsidRDefault="007C6639" w:rsidP="007C663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4848FEEB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43C71139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7B0BCB60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49C2376D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218FDC6B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6E6FF1DE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02A90CBD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6631E462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39FCFDD3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41,6</w:t>
            </w:r>
          </w:p>
        </w:tc>
      </w:tr>
      <w:tr w:rsidR="007C6639" w:rsidRPr="0037782A" w14:paraId="52B163B8" w14:textId="77777777" w:rsidTr="00F54D97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7C6639" w:rsidRPr="0037782A" w:rsidRDefault="007C6639" w:rsidP="007C663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261E2977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47767E03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7F849B57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793F2911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28A4D094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6C303CE8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637DA512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3F3F2784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2E46C530" w:rsidR="007C6639" w:rsidRPr="0037782A" w:rsidRDefault="007C6639" w:rsidP="007C663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4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45D2BF65" w:rsidR="00E225DE" w:rsidRDefault="00601F81" w:rsidP="00601F81">
      <w:r w:rsidRPr="00E736BE">
        <w:t xml:space="preserve">Celkové příjmy sektoru vládních institucí </w:t>
      </w:r>
      <w:r w:rsidR="00174C88">
        <w:t>stouply</w:t>
      </w:r>
      <w:r w:rsidRPr="00174C88">
        <w:t xml:space="preserve"> meziročně o </w:t>
      </w:r>
      <w:r w:rsidR="00174C88">
        <w:t>0,8</w:t>
      </w:r>
      <w:r w:rsidRPr="00174C88">
        <w:t xml:space="preserve"> %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0C2F30" w:rsidRPr="00E736BE">
        <w:t>z</w:t>
      </w:r>
      <w:r w:rsidR="00860C3B">
        <w:t>e sociálních příspěvků</w:t>
      </w:r>
      <w:r w:rsidR="009E3E5F">
        <w:t xml:space="preserve">  </w:t>
      </w:r>
      <w:r w:rsidR="009E3E5F" w:rsidRPr="00860C3B">
        <w:t>(</w:t>
      </w:r>
      <w:r w:rsidR="00860C3B" w:rsidRPr="00860C3B">
        <w:t>+</w:t>
      </w:r>
      <w:r w:rsidR="00E45130" w:rsidRPr="00860C3B">
        <w:t>8,</w:t>
      </w:r>
      <w:r w:rsidR="00860C3B" w:rsidRPr="00860C3B">
        <w:t>4</w:t>
      </w:r>
      <w:r w:rsidR="00E45130" w:rsidRPr="00860C3B">
        <w:t xml:space="preserve"> % na </w:t>
      </w:r>
      <w:r w:rsidR="00860C3B" w:rsidRPr="00860C3B">
        <w:t>252,1</w:t>
      </w:r>
      <w:r w:rsidR="00E45130" w:rsidRPr="00860C3B">
        <w:t xml:space="preserve"> mld. Kč</w:t>
      </w:r>
      <w:r w:rsidR="00860C3B">
        <w:t>) a daní z příjmů</w:t>
      </w:r>
      <w:r w:rsidR="00D818E8">
        <w:t xml:space="preserve"> </w:t>
      </w:r>
      <w:r w:rsidR="00D818E8" w:rsidRPr="00FB249A">
        <w:t>(</w:t>
      </w:r>
      <w:r w:rsidR="00860C3B" w:rsidRPr="00FB249A">
        <w:t>+4,</w:t>
      </w:r>
      <w:r w:rsidR="007D6F52" w:rsidRPr="00FB249A">
        <w:t>4</w:t>
      </w:r>
      <w:r w:rsidR="00D818E8" w:rsidRPr="00C275B3">
        <w:t xml:space="preserve"> % na </w:t>
      </w:r>
      <w:r w:rsidR="00C275B3" w:rsidRPr="00C275B3">
        <w:t>129,0</w:t>
      </w:r>
      <w:r w:rsidR="00E45130" w:rsidRPr="00C275B3">
        <w:t xml:space="preserve"> mld. Kč)</w:t>
      </w:r>
      <w:r w:rsidR="001322AB">
        <w:t>.</w:t>
      </w:r>
      <w:r w:rsidR="00E736BE">
        <w:t xml:space="preserve"> </w:t>
      </w:r>
      <w:r w:rsidR="00E225DE">
        <w:t xml:space="preserve">Naopak nejvíce </w:t>
      </w:r>
      <w:r w:rsidR="00C275B3">
        <w:t>klesly</w:t>
      </w:r>
      <w:r w:rsidR="00E225DE">
        <w:t xml:space="preserve"> příjmy</w:t>
      </w:r>
      <w:r w:rsidR="001322AB">
        <w:t xml:space="preserve"> z</w:t>
      </w:r>
      <w:r w:rsidR="00C275B3">
        <w:t xml:space="preserve"> důchodů z vlastnictví </w:t>
      </w:r>
      <w:r w:rsidR="00C275B3" w:rsidRPr="00FB249A">
        <w:t>(-41,</w:t>
      </w:r>
      <w:r w:rsidR="007D6F52" w:rsidRPr="00FB249A">
        <w:t>1</w:t>
      </w:r>
      <w:r w:rsidR="00C275B3" w:rsidRPr="00C275B3">
        <w:t xml:space="preserve"> % na </w:t>
      </w:r>
      <w:r w:rsidR="00C275B3">
        <w:t>3,8</w:t>
      </w:r>
      <w:r w:rsidR="00C275B3" w:rsidRPr="00C275B3">
        <w:t xml:space="preserve"> mld. Kč)</w:t>
      </w:r>
      <w:r w:rsidR="00C275B3">
        <w:t xml:space="preserve">, </w:t>
      </w:r>
      <w:r w:rsidR="001322AB">
        <w:t xml:space="preserve">kapitálových transferů </w:t>
      </w:r>
      <w:r w:rsidR="001322AB" w:rsidRPr="007D6F52">
        <w:t>(</w:t>
      </w:r>
      <w:r w:rsidR="00C275B3" w:rsidRPr="007D6F52">
        <w:t>-29,2</w:t>
      </w:r>
      <w:r w:rsidR="00E225DE" w:rsidRPr="00C275B3">
        <w:t xml:space="preserve"> % na </w:t>
      </w:r>
      <w:r w:rsidR="00C275B3">
        <w:t>12,6</w:t>
      </w:r>
      <w:r w:rsidR="00E225DE" w:rsidRPr="00C275B3">
        <w:t xml:space="preserve"> mld. Kč</w:t>
      </w:r>
      <w:r w:rsidR="00E225DE">
        <w:t>)</w:t>
      </w:r>
      <w:r w:rsidR="00C275B3">
        <w:t>,</w:t>
      </w:r>
      <w:r w:rsidR="00E82994">
        <w:t xml:space="preserve"> běžných transferů </w:t>
      </w:r>
      <w:r w:rsidR="00E82994" w:rsidRPr="00C275B3">
        <w:t>(</w:t>
      </w:r>
      <w:r w:rsidR="00E82994">
        <w:t>-6,9</w:t>
      </w:r>
      <w:r w:rsidR="00E82994" w:rsidRPr="00C275B3">
        <w:t xml:space="preserve"> % na </w:t>
      </w:r>
      <w:r w:rsidR="00E82994">
        <w:t>15,0</w:t>
      </w:r>
      <w:r w:rsidR="00E82994" w:rsidRPr="00C275B3">
        <w:t xml:space="preserve"> mld. Kč)</w:t>
      </w:r>
      <w:r w:rsidR="00E225DE">
        <w:t xml:space="preserve"> a </w:t>
      </w:r>
      <w:r w:rsidR="00E82994">
        <w:t>daní z výroby a dovozu</w:t>
      </w:r>
      <w:r w:rsidR="003041F0">
        <w:t xml:space="preserve"> </w:t>
      </w:r>
      <w:r w:rsidR="00E225DE" w:rsidRPr="00E82994">
        <w:t>(</w:t>
      </w:r>
      <w:r w:rsidR="00E82994" w:rsidRPr="00E82994">
        <w:t>-5,5</w:t>
      </w:r>
      <w:r w:rsidR="003041F0" w:rsidRPr="00E82994">
        <w:t> </w:t>
      </w:r>
      <w:r w:rsidR="004D3FBC" w:rsidRPr="00E82994">
        <w:t xml:space="preserve">% na </w:t>
      </w:r>
      <w:r w:rsidR="00E82994" w:rsidRPr="00E82994">
        <w:t>171,5</w:t>
      </w:r>
      <w:r w:rsidR="00E225DE" w:rsidRPr="00E82994">
        <w:t xml:space="preserve"> mld. Kč).</w:t>
      </w:r>
    </w:p>
    <w:p w14:paraId="0F87F324" w14:textId="77777777" w:rsidR="00E225DE" w:rsidRDefault="00E225DE" w:rsidP="00601F81"/>
    <w:p w14:paraId="2EA608BE" w14:textId="333E7EDA" w:rsidR="00601F81" w:rsidRDefault="00E706EA" w:rsidP="00A94B28">
      <w:r w:rsidRPr="00E736BE">
        <w:t xml:space="preserve">Celkové výdaje vládních institucí vzrostly </w:t>
      </w:r>
      <w:r w:rsidRPr="00183B9F">
        <w:t xml:space="preserve">meziročně </w:t>
      </w:r>
      <w:r w:rsidRPr="00FB249A">
        <w:t xml:space="preserve">o </w:t>
      </w:r>
      <w:r w:rsidR="00183B9F" w:rsidRPr="00FB249A">
        <w:t>1</w:t>
      </w:r>
      <w:r w:rsidR="007D6F52" w:rsidRPr="00FB249A">
        <w:t>8</w:t>
      </w:r>
      <w:r w:rsidR="00183B9F" w:rsidRPr="00FB249A">
        <w:t>,9</w:t>
      </w:r>
      <w:r w:rsidRPr="00FB249A">
        <w:t xml:space="preserve"> %.</w:t>
      </w:r>
      <w:r w:rsidRPr="00E736BE">
        <w:t xml:space="preserve"> </w:t>
      </w:r>
      <w:r w:rsidR="008A0350">
        <w:t>Nejvíce vzrostly</w:t>
      </w:r>
      <w:r w:rsidR="00312A78">
        <w:t xml:space="preserve"> výdaje na dotace (</w:t>
      </w:r>
      <w:r w:rsidR="00312A78" w:rsidRPr="00C275B3">
        <w:t>+</w:t>
      </w:r>
      <w:r w:rsidR="00312A78">
        <w:t>58,9</w:t>
      </w:r>
      <w:r w:rsidR="00312A78" w:rsidRPr="00C275B3">
        <w:t xml:space="preserve"> % na </w:t>
      </w:r>
      <w:r w:rsidR="00312A78">
        <w:t>50,4</w:t>
      </w:r>
      <w:r w:rsidR="00312A78" w:rsidRPr="00C275B3">
        <w:t xml:space="preserve"> mld. Kč)</w:t>
      </w:r>
      <w:r w:rsidR="00312A78">
        <w:t>, na ostatní běžné transfery (</w:t>
      </w:r>
      <w:r w:rsidR="00312A78" w:rsidRPr="00C275B3">
        <w:t>+</w:t>
      </w:r>
      <w:r w:rsidR="00312A78">
        <w:t>53,9</w:t>
      </w:r>
      <w:r w:rsidR="00312A78" w:rsidRPr="00C275B3">
        <w:t xml:space="preserve"> % na </w:t>
      </w:r>
      <w:r w:rsidR="00312A78">
        <w:t>32,1</w:t>
      </w:r>
      <w:r w:rsidR="00312A78" w:rsidRPr="00C275B3">
        <w:t xml:space="preserve"> mld. Kč)</w:t>
      </w:r>
      <w:r w:rsidR="00312A78">
        <w:t>,</w:t>
      </w:r>
      <w:r w:rsidR="00E225DE">
        <w:t xml:space="preserve"> </w:t>
      </w:r>
      <w:r w:rsidR="00CD5351">
        <w:t xml:space="preserve">sociální dávky </w:t>
      </w:r>
      <w:r w:rsidR="00CD5351" w:rsidRPr="007F77A8">
        <w:t>(+21,6 % na 276,0 mld</w:t>
      </w:r>
      <w:r w:rsidR="00CD5351" w:rsidRPr="00C275B3">
        <w:t>. Kč)</w:t>
      </w:r>
      <w:r w:rsidR="00CD5351">
        <w:t xml:space="preserve"> a náhrady zaměstnancům </w:t>
      </w:r>
      <w:r w:rsidR="009D6FE4" w:rsidRPr="00CD5351">
        <w:t>(+</w:t>
      </w:r>
      <w:r w:rsidR="00CD5351">
        <w:t>16,7</w:t>
      </w:r>
      <w:r w:rsidR="00E74FAA" w:rsidRPr="00CD5351">
        <w:t xml:space="preserve"> % na </w:t>
      </w:r>
      <w:r w:rsidR="00CD5351">
        <w:t>184,3</w:t>
      </w:r>
      <w:r w:rsidR="00E74FAA" w:rsidRPr="00CD5351">
        <w:t xml:space="preserve"> mld. Kč</w:t>
      </w:r>
      <w:r w:rsidR="00987EC2">
        <w:t>)</w:t>
      </w:r>
      <w:r w:rsidR="00CD5351">
        <w:t>.</w:t>
      </w:r>
      <w:r w:rsidR="009D6FE4">
        <w:t xml:space="preserve"> </w:t>
      </w:r>
    </w:p>
    <w:p w14:paraId="4D6C7360" w14:textId="77777777" w:rsidR="00B81175" w:rsidRDefault="00B81175" w:rsidP="00A94B28"/>
    <w:p w14:paraId="4D31A60A" w14:textId="10242D26" w:rsidR="00AF42B6" w:rsidRDefault="00425ADB" w:rsidP="00425ADB">
      <w:r w:rsidRPr="00EF5A70">
        <w:t>Míra zadlužení sektoru vládn</w:t>
      </w:r>
      <w:r w:rsidR="001557F3">
        <w:t>ích institucí meziročně vzrostla</w:t>
      </w:r>
      <w:r w:rsidRPr="00EF5A70">
        <w:t xml:space="preserve"> </w:t>
      </w:r>
      <w:r w:rsidR="00006D9A" w:rsidRPr="00CE61B7">
        <w:t>z</w:t>
      </w:r>
      <w:r w:rsidR="008A15CC" w:rsidRPr="00CE61B7">
        <w:t> </w:t>
      </w:r>
      <w:r w:rsidRPr="00CE61B7">
        <w:t>3</w:t>
      </w:r>
      <w:r w:rsidR="008A15CC" w:rsidRPr="00CE61B7">
        <w:t>1,</w:t>
      </w:r>
      <w:r w:rsidR="00CE61B7">
        <w:t>8</w:t>
      </w:r>
      <w:r w:rsidRPr="00CE61B7">
        <w:t xml:space="preserve"> </w:t>
      </w:r>
      <w:r w:rsidR="00823594" w:rsidRPr="00CE61B7">
        <w:t xml:space="preserve">% </w:t>
      </w:r>
      <w:r w:rsidRPr="00CE61B7">
        <w:t xml:space="preserve">na </w:t>
      </w:r>
      <w:r w:rsidR="00BF005D">
        <w:t>38,1</w:t>
      </w:r>
      <w:r w:rsidR="00696FCF" w:rsidRPr="00CE61B7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7B4AC7">
        <w:t>klesající</w:t>
      </w:r>
      <w:r w:rsidRPr="00EF5A70">
        <w:t xml:space="preserve">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 xml:space="preserve">přispěl k </w:t>
      </w:r>
      <w:r w:rsidR="007B4AC7">
        <w:t>nárůstu</w:t>
      </w:r>
      <w:r w:rsidRPr="00EF5A70">
        <w:t xml:space="preserve"> zadlužení o </w:t>
      </w:r>
      <w:r w:rsidR="001557F3">
        <w:t>0,</w:t>
      </w:r>
      <w:r w:rsidR="00BF005D">
        <w:t>5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BF005D">
        <w:t>413,1</w:t>
      </w:r>
      <w:r w:rsidR="001D1A8D" w:rsidRPr="00CE61B7">
        <w:t xml:space="preserve"> mld. na </w:t>
      </w:r>
      <w:r w:rsidR="005F15A4">
        <w:t>2 153,0</w:t>
      </w:r>
      <w:r w:rsidR="00FA1B2C" w:rsidRPr="00CE61B7">
        <w:t xml:space="preserve"> mld</w:t>
      </w:r>
      <w:r w:rsidR="00FA1B2C" w:rsidRPr="00EF5A70">
        <w:t xml:space="preserve">. a jeho příspěvek činil </w:t>
      </w:r>
      <w:r w:rsidR="005F15A4">
        <w:t>7,3</w:t>
      </w:r>
      <w:r w:rsidR="00FA1B2C" w:rsidRPr="00F57EA8">
        <w:t xml:space="preserve"> p. b.</w:t>
      </w:r>
      <w:r w:rsidR="00FA1B2C" w:rsidRPr="00EF5A70">
        <w:t xml:space="preserve"> </w:t>
      </w:r>
      <w:proofErr w:type="spellStart"/>
      <w:r w:rsidR="00A60B8B">
        <w:t>Mezičtvrtletně</w:t>
      </w:r>
      <w:proofErr w:type="spellEnd"/>
      <w:r w:rsidR="00A60B8B">
        <w:t xml:space="preserve"> došlo k</w:t>
      </w:r>
      <w:r w:rsidR="005F15A4">
        <w:t xml:space="preserve"> poklesu</w:t>
      </w:r>
      <w:r w:rsidR="00A60B8B">
        <w:t xml:space="preserve"> </w:t>
      </w:r>
      <w:r w:rsidRPr="00EF5A70">
        <w:t xml:space="preserve">míry zadlužení o </w:t>
      </w:r>
      <w:r w:rsidR="005F15A4">
        <w:t>0,3</w:t>
      </w:r>
      <w:r w:rsidRPr="00F57EA8">
        <w:t xml:space="preserve"> p.</w:t>
      </w:r>
      <w:r w:rsidR="00E16796" w:rsidRPr="00F57EA8">
        <w:t xml:space="preserve"> </w:t>
      </w:r>
      <w:r w:rsidRPr="00F57EA8">
        <w:t>b</w:t>
      </w:r>
      <w:r w:rsidRPr="00EF5A70">
        <w:t xml:space="preserve">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</w:t>
      </w:r>
      <w:r w:rsidR="005F15A4">
        <w:t xml:space="preserve">klesl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5F15A4">
        <w:t>19,9</w:t>
      </w:r>
      <w:r w:rsidR="00EF5A70" w:rsidRPr="00F57EA8">
        <w:t xml:space="preserve"> mld</w:t>
      </w:r>
      <w:r w:rsidR="00EF5A70" w:rsidRPr="00EF5A70">
        <w:t>. Kč</w:t>
      </w:r>
      <w:r w:rsidR="002E1D66">
        <w:t xml:space="preserve"> a přispěl</w:t>
      </w:r>
      <w:r w:rsidR="00D86B7D">
        <w:t xml:space="preserve"> k</w:t>
      </w:r>
      <w:r w:rsidR="00525BB0">
        <w:t>e</w:t>
      </w:r>
      <w:r w:rsidR="00AE3EE0">
        <w:t> </w:t>
      </w:r>
      <w:r w:rsidR="005F15A4">
        <w:t>snížení</w:t>
      </w:r>
      <w:r w:rsidR="00525BB0">
        <w:t xml:space="preserve"> </w:t>
      </w:r>
      <w:r w:rsidR="00AE3EE0">
        <w:t xml:space="preserve">míry zadlužení </w:t>
      </w:r>
      <w:r w:rsidR="002E1D66" w:rsidRPr="00F57EA8">
        <w:t xml:space="preserve">o </w:t>
      </w:r>
      <w:r w:rsidR="005F15A4">
        <w:t>0,4</w:t>
      </w:r>
      <w:r w:rsidR="002E1D66" w:rsidRPr="00F57EA8">
        <w:t xml:space="preserve"> </w:t>
      </w:r>
      <w:r w:rsidR="00641B4A" w:rsidRPr="00F57EA8">
        <w:t>p. b</w:t>
      </w:r>
      <w:r w:rsidR="00641B4A">
        <w:t xml:space="preserve">., </w:t>
      </w:r>
      <w:r w:rsidR="00B02305">
        <w:t xml:space="preserve">příspěvek </w:t>
      </w:r>
      <w:r w:rsidR="00641B4A" w:rsidRPr="00EF5A70">
        <w:t xml:space="preserve">HDP </w:t>
      </w:r>
      <w:r w:rsidR="00B97B4A">
        <w:t>činil</w:t>
      </w:r>
      <w:r w:rsidR="00641B4A" w:rsidRPr="00EF5A70">
        <w:t xml:space="preserve"> </w:t>
      </w:r>
      <w:r w:rsidR="00525BB0" w:rsidRPr="00F57EA8">
        <w:t>0,</w:t>
      </w:r>
      <w:r w:rsidR="00F57EA8" w:rsidRPr="00F57EA8">
        <w:t>0</w:t>
      </w:r>
      <w:r w:rsidR="00641B4A" w:rsidRPr="00F57EA8">
        <w:t xml:space="preserve"> p. b</w:t>
      </w:r>
      <w:r w:rsidR="00B31B71">
        <w:t>.</w:t>
      </w:r>
    </w:p>
    <w:p w14:paraId="407DA08B" w14:textId="762BF90A" w:rsidR="001955F2" w:rsidRDefault="001955F2" w:rsidP="00425ADB"/>
    <w:p w14:paraId="507A9302" w14:textId="21F96717" w:rsidR="00AF42B6" w:rsidRDefault="004E0433" w:rsidP="00425ADB">
      <w:r>
        <w:t xml:space="preserve">Ve </w:t>
      </w:r>
      <w:r w:rsidR="008432DB">
        <w:t>čtvrtém</w:t>
      </w:r>
      <w:r w:rsidR="001955F2">
        <w:t xml:space="preserve"> čtvrtletí 2020 </w:t>
      </w:r>
      <w:r w:rsidR="00291851">
        <w:t xml:space="preserve">došlo </w:t>
      </w:r>
      <w:r w:rsidR="005C15CD">
        <w:t>k mírnému poklesu</w:t>
      </w:r>
      <w:r w:rsidR="00291851">
        <w:t xml:space="preserve"> dluhu při deficitním hospodaření sektoru vládních institucí. </w:t>
      </w:r>
      <w:r w:rsidR="00291851" w:rsidRPr="005C15CD">
        <w:t xml:space="preserve">Deficit </w:t>
      </w:r>
      <w:r w:rsidR="0090040B" w:rsidRPr="005C15CD">
        <w:t>i snížení dluh</w:t>
      </w:r>
      <w:r w:rsidR="0010238B" w:rsidRPr="005C15CD">
        <w:t>u</w:t>
      </w:r>
      <w:r w:rsidR="0090040B" w:rsidRPr="005C15CD">
        <w:t xml:space="preserve"> byly</w:t>
      </w:r>
      <w:r w:rsidR="00291851" w:rsidRPr="005C15CD">
        <w:t xml:space="preserve"> pokr</w:t>
      </w:r>
      <w:r w:rsidR="00027226" w:rsidRPr="005C15CD">
        <w:t>yt</w:t>
      </w:r>
      <w:r w:rsidR="0090040B" w:rsidRPr="005C15CD">
        <w:t>y</w:t>
      </w:r>
      <w:r w:rsidR="00027226" w:rsidRPr="005C15CD">
        <w:t xml:space="preserve"> především</w:t>
      </w:r>
      <w:r w:rsidR="000114D9" w:rsidRPr="005C15CD">
        <w:t xml:space="preserve"> </w:t>
      </w:r>
      <w:r w:rsidR="0090040B" w:rsidRPr="005C15CD">
        <w:t>snížením</w:t>
      </w:r>
      <w:r w:rsidR="000114D9" w:rsidRPr="005C15CD">
        <w:t xml:space="preserve"> objemu</w:t>
      </w:r>
      <w:r w:rsidR="00331447" w:rsidRPr="005C15CD">
        <w:t xml:space="preserve"> držených finančních aktiv</w:t>
      </w:r>
      <w:r w:rsidR="00027226" w:rsidRPr="005C15CD">
        <w:t>,</w:t>
      </w:r>
      <w:r w:rsidR="005C15CD">
        <w:t xml:space="preserve"> a to zejména oběživa a vkladů.</w:t>
      </w:r>
    </w:p>
    <w:p w14:paraId="471CC7E8" w14:textId="18FF54AE" w:rsidR="009336F8" w:rsidRPr="00417673" w:rsidRDefault="0040272A" w:rsidP="00425ADB">
      <w:pPr>
        <w:rPr>
          <w:highlight w:val="yellow"/>
        </w:rPr>
      </w:pPr>
      <w:r w:rsidRPr="00EF5A70">
        <w:t xml:space="preserve"> </w:t>
      </w:r>
    </w:p>
    <w:p w14:paraId="5CEBB18B" w14:textId="2F37D9F3" w:rsidR="00607E62" w:rsidRDefault="009336F8" w:rsidP="00D95B91">
      <w:r w:rsidRPr="0075058C">
        <w:lastRenderedPageBreak/>
        <w:t>Z hlediska jednotlivých komponent dluhu byl meziroční nárůst</w:t>
      </w:r>
      <w:r w:rsidR="00607E62">
        <w:t xml:space="preserve"> zaznamenán u </w:t>
      </w:r>
      <w:r w:rsidR="0033552A">
        <w:t xml:space="preserve">emitovaných cenných papírů </w:t>
      </w:r>
      <w:r w:rsidR="0033552A" w:rsidRPr="00F34F99">
        <w:t>(+</w:t>
      </w:r>
      <w:r w:rsidR="004B7866">
        <w:t>416,1</w:t>
      </w:r>
      <w:r w:rsidR="0033552A" w:rsidRPr="00F34F99">
        <w:t xml:space="preserve"> mld. Kč)</w:t>
      </w:r>
      <w:r w:rsidR="0033552A">
        <w:t xml:space="preserve"> a vkladů </w:t>
      </w:r>
      <w:r w:rsidR="0033552A" w:rsidRPr="004B7866">
        <w:t xml:space="preserve">(+ </w:t>
      </w:r>
      <w:r w:rsidR="004B7866" w:rsidRPr="004B7866">
        <w:t>5,8</w:t>
      </w:r>
      <w:r w:rsidR="00F76265" w:rsidRPr="004B7866">
        <w:t xml:space="preserve"> mld. Kč),</w:t>
      </w:r>
      <w:r w:rsidR="00F76265">
        <w:t xml:space="preserve"> zatímco o</w:t>
      </w:r>
      <w:r w:rsidR="00607E62">
        <w:t>bj</w:t>
      </w:r>
      <w:r w:rsidR="00747ECC">
        <w:t xml:space="preserve">em přijatých úvěrů </w:t>
      </w:r>
      <w:r w:rsidR="00F76265" w:rsidRPr="00F34F99">
        <w:t xml:space="preserve">klesl o </w:t>
      </w:r>
      <w:r w:rsidR="004B7866">
        <w:t>8,7</w:t>
      </w:r>
      <w:r w:rsidR="00747ECC" w:rsidRPr="00F34F99">
        <w:t xml:space="preserve"> mld. Kč</w:t>
      </w:r>
      <w:r w:rsidR="00F76265">
        <w:t>. Podíl</w:t>
      </w:r>
      <w:r w:rsidR="00607E62">
        <w:t xml:space="preserve"> emitovaných cenných papírů </w:t>
      </w:r>
      <w:r w:rsidR="00F76265">
        <w:t xml:space="preserve">vzrostl </w:t>
      </w:r>
      <w:r w:rsidR="00607E62">
        <w:t xml:space="preserve">o </w:t>
      </w:r>
      <w:r w:rsidR="00F76265" w:rsidRPr="004B7866">
        <w:t>1,</w:t>
      </w:r>
      <w:r w:rsidR="004B7866" w:rsidRPr="004B7866">
        <w:t>7</w:t>
      </w:r>
      <w:r w:rsidR="00F76265" w:rsidRPr="004B7866">
        <w:t xml:space="preserve"> p. b. </w:t>
      </w:r>
      <w:proofErr w:type="gramStart"/>
      <w:r w:rsidR="00F76265" w:rsidRPr="004B7866">
        <w:t>na</w:t>
      </w:r>
      <w:proofErr w:type="gramEnd"/>
      <w:r w:rsidR="00F76265" w:rsidRPr="004B7866">
        <w:t xml:space="preserve"> 93,4 %</w:t>
      </w:r>
      <w:r w:rsidR="00F76265">
        <w:t xml:space="preserve"> a</w:t>
      </w:r>
      <w:r w:rsidR="006C4DDE">
        <w:t xml:space="preserve"> </w:t>
      </w:r>
      <w:r w:rsidR="00746FAC">
        <w:t xml:space="preserve">emitované cenné papíry </w:t>
      </w:r>
      <w:r w:rsidR="00607E62">
        <w:t>zůstávají hlavní komponentou dluhu.</w:t>
      </w:r>
      <w:r w:rsidR="008C6D93">
        <w:t xml:space="preserve"> </w:t>
      </w:r>
      <w:proofErr w:type="spellStart"/>
      <w:r w:rsidR="008328F4">
        <w:t>Mezičtvrtletně</w:t>
      </w:r>
      <w:proofErr w:type="spellEnd"/>
      <w:r w:rsidR="008328F4">
        <w:t xml:space="preserve"> </w:t>
      </w:r>
      <w:r w:rsidR="008328F4" w:rsidRPr="004B7866">
        <w:t>klesla</w:t>
      </w:r>
      <w:r w:rsidR="00EF24E8" w:rsidRPr="004B7866">
        <w:t xml:space="preserve"> hodnota </w:t>
      </w:r>
      <w:r w:rsidR="004B7866">
        <w:t>emitovaných cenných papírů a přijatých úvěrů</w:t>
      </w:r>
      <w:r w:rsidR="008328F4">
        <w:t xml:space="preserve">. </w:t>
      </w:r>
    </w:p>
    <w:p w14:paraId="19EDA098" w14:textId="77777777" w:rsidR="00E6431E" w:rsidRPr="00270F84" w:rsidRDefault="00E6431E" w:rsidP="00A94B28"/>
    <w:p w14:paraId="4C369526" w14:textId="71BF5285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8432DB">
        <w:t>4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8C6D93">
        <w:t>8</w:t>
      </w:r>
      <w:r w:rsidR="00B85D5E" w:rsidRPr="00270F84">
        <w:t xml:space="preserve"> </w:t>
      </w:r>
      <w:r w:rsidR="000A2AF1" w:rsidRPr="00270F84">
        <w:t xml:space="preserve">– </w:t>
      </w:r>
      <w:r w:rsidR="008432DB">
        <w:t>4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0</w:t>
      </w:r>
    </w:p>
    <w:p w14:paraId="6504B9E7" w14:textId="3CC6E46C" w:rsidR="00DB5168" w:rsidRDefault="008A5B79" w:rsidP="007D7C61">
      <w:r>
        <w:rPr>
          <w:noProof/>
          <w:lang w:eastAsia="cs-CZ"/>
        </w:rPr>
        <w:drawing>
          <wp:inline distT="0" distB="0" distL="0" distR="0" wp14:anchorId="3535C9AB" wp14:editId="7A2BC923">
            <wp:extent cx="5400040" cy="2600325"/>
            <wp:effectExtent l="0" t="0" r="1016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5F293F44" w:rsidR="005A7C66" w:rsidRDefault="005A7C66" w:rsidP="005A7C66">
      <w:r w:rsidRPr="008A5B79">
        <w:t>Saldo hospodaření vládních institucí po očištění o sezónní a kalendářní vlivy skončilo v </w:t>
      </w:r>
      <w:r w:rsidR="0004366C" w:rsidRPr="008A5B79">
        <w:t xml:space="preserve">deficitu </w:t>
      </w:r>
      <w:r w:rsidR="008A5B79" w:rsidRPr="008A5B79">
        <w:t>121,1</w:t>
      </w:r>
      <w:r w:rsidR="0004366C" w:rsidRPr="008A5B79">
        <w:t xml:space="preserve"> mld.</w:t>
      </w:r>
      <w:r w:rsidR="0004366C" w:rsidRPr="0004366C">
        <w:t xml:space="preserve"> Kč, který odpovídal </w:t>
      </w:r>
      <w:r w:rsidR="008A5B79" w:rsidRPr="008A5B79">
        <w:t>8,3</w:t>
      </w:r>
      <w:r w:rsidRPr="008A5B79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 xml:space="preserve">se </w:t>
      </w:r>
      <w:r w:rsidR="008A5B79">
        <w:t>zhoršilo</w:t>
      </w:r>
      <w:r w:rsidR="00F015E2">
        <w:t xml:space="preserve"> saldo</w:t>
      </w:r>
      <w:r w:rsidRPr="0004366C">
        <w:t xml:space="preserve"> hospodaření </w:t>
      </w:r>
      <w:r w:rsidRPr="008A5B79">
        <w:t>o </w:t>
      </w:r>
      <w:r w:rsidR="007D6F52">
        <w:t>35,5</w:t>
      </w:r>
      <w:r w:rsidR="00CF138C" w:rsidRPr="008A5B79">
        <w:t> </w:t>
      </w:r>
      <w:r w:rsidRPr="008A5B79">
        <w:t>mld</w:t>
      </w:r>
      <w:r w:rsidRPr="0004366C">
        <w:t>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7C69246F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8432DB">
        <w:t>4</w:t>
      </w:r>
      <w:r w:rsidR="00DE6A49">
        <w:t>. čtvrtletí 2018</w:t>
      </w:r>
      <w:r w:rsidRPr="00706DBC">
        <w:t xml:space="preserve"> – </w:t>
      </w:r>
      <w:r w:rsidR="008432DB">
        <w:t>4</w:t>
      </w:r>
      <w:r w:rsidR="00DE6A49">
        <w:t>. čtvrtletí 2020</w:t>
      </w:r>
    </w:p>
    <w:p w14:paraId="017A0C3A" w14:textId="77777777" w:rsidR="00647423" w:rsidRDefault="00647423" w:rsidP="005A7C66">
      <w:r>
        <w:rPr>
          <w:noProof/>
          <w:lang w:eastAsia="cs-CZ"/>
        </w:rPr>
        <w:drawing>
          <wp:inline distT="0" distB="0" distL="0" distR="0" wp14:anchorId="5BF00F09" wp14:editId="3094F580">
            <wp:extent cx="5400040" cy="2181225"/>
            <wp:effectExtent l="0" t="0" r="1016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D2497" w14:textId="77777777" w:rsidR="00647423" w:rsidRDefault="00647423" w:rsidP="005A7C66"/>
    <w:p w14:paraId="3D6E8B4B" w14:textId="3DB8A338" w:rsidR="00A66EAC" w:rsidRDefault="00A66EAC" w:rsidP="005A7C66">
      <w:r>
        <w:lastRenderedPageBreak/>
        <w:t>V důsledku epidemi</w:t>
      </w:r>
      <w:bookmarkStart w:id="0" w:name="_GoBack"/>
      <w:bookmarkEnd w:id="0"/>
      <w:r>
        <w:t xml:space="preserve">cké situace v souvislosti s šířením nemoci COVID-19 byla </w:t>
      </w:r>
      <w:r w:rsidR="004F4372">
        <w:t xml:space="preserve">ve </w:t>
      </w:r>
      <w:r w:rsidR="008432DB">
        <w:t>4</w:t>
      </w:r>
      <w:r w:rsidR="004F4372">
        <w:t xml:space="preserve">. čtvrtletí 2020 </w:t>
      </w:r>
      <w:r w:rsidR="0004710A">
        <w:t xml:space="preserve">v platnosti </w:t>
      </w:r>
      <w:r w:rsidRPr="00CE61B7">
        <w:t>mimořádná vládní opatření</w:t>
      </w:r>
      <w:r>
        <w:t>, jejichž vliv na vládní finanční statistiku je popsán v metodické poznámce.</w:t>
      </w:r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2860C6FB" w:rsidR="007674A6" w:rsidRPr="007F7CB9" w:rsidRDefault="008432DB" w:rsidP="008432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6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1559C0" w:rsidRPr="00F829FF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8677" w14:textId="77777777" w:rsidR="00CD1B68" w:rsidRDefault="00CD1B68" w:rsidP="00BA6370">
      <w:r>
        <w:separator/>
      </w:r>
    </w:p>
  </w:endnote>
  <w:endnote w:type="continuationSeparator" w:id="0">
    <w:p w14:paraId="7EAC578E" w14:textId="77777777" w:rsidR="00CD1B68" w:rsidRDefault="00CD1B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088B3922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E4384E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088B3922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E4384E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5135" w14:textId="77777777" w:rsidR="00CD1B68" w:rsidRDefault="00CD1B68" w:rsidP="00BA6370">
      <w:r>
        <w:separator/>
      </w:r>
    </w:p>
  </w:footnote>
  <w:footnote w:type="continuationSeparator" w:id="0">
    <w:p w14:paraId="15AC9E03" w14:textId="77777777" w:rsidR="00CD1B68" w:rsidRDefault="00CD1B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D6E7B"/>
    <w:rsid w:val="000E2FF8"/>
    <w:rsid w:val="000E43CC"/>
    <w:rsid w:val="000F5D76"/>
    <w:rsid w:val="0010238B"/>
    <w:rsid w:val="00105B76"/>
    <w:rsid w:val="00112FC7"/>
    <w:rsid w:val="00113C55"/>
    <w:rsid w:val="00115EAD"/>
    <w:rsid w:val="001209A6"/>
    <w:rsid w:val="00130DF5"/>
    <w:rsid w:val="001322AB"/>
    <w:rsid w:val="00136D80"/>
    <w:rsid w:val="001373DB"/>
    <w:rsid w:val="001404AB"/>
    <w:rsid w:val="00143CB1"/>
    <w:rsid w:val="00150F5D"/>
    <w:rsid w:val="00151F49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10DC"/>
    <w:rsid w:val="00183B9F"/>
    <w:rsid w:val="00194EA9"/>
    <w:rsid w:val="001955F2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6D6"/>
    <w:rsid w:val="002A6B48"/>
    <w:rsid w:val="002A77F8"/>
    <w:rsid w:val="002B2E47"/>
    <w:rsid w:val="002B4B65"/>
    <w:rsid w:val="002C48E6"/>
    <w:rsid w:val="002C529C"/>
    <w:rsid w:val="002D06AA"/>
    <w:rsid w:val="002E1D66"/>
    <w:rsid w:val="002E510B"/>
    <w:rsid w:val="002E7C61"/>
    <w:rsid w:val="002F219C"/>
    <w:rsid w:val="00304176"/>
    <w:rsid w:val="003041F0"/>
    <w:rsid w:val="00312263"/>
    <w:rsid w:val="00312A78"/>
    <w:rsid w:val="00322825"/>
    <w:rsid w:val="00323131"/>
    <w:rsid w:val="00327EDB"/>
    <w:rsid w:val="003301A3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64A5"/>
    <w:rsid w:val="00397580"/>
    <w:rsid w:val="003A45C8"/>
    <w:rsid w:val="003B416A"/>
    <w:rsid w:val="003C039E"/>
    <w:rsid w:val="003C2DCF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54C7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5AAB"/>
    <w:rsid w:val="00470311"/>
    <w:rsid w:val="00471DEF"/>
    <w:rsid w:val="00474243"/>
    <w:rsid w:val="00474A48"/>
    <w:rsid w:val="004920AD"/>
    <w:rsid w:val="004A0F29"/>
    <w:rsid w:val="004A1435"/>
    <w:rsid w:val="004A2FD5"/>
    <w:rsid w:val="004A5D0D"/>
    <w:rsid w:val="004B7866"/>
    <w:rsid w:val="004C1C8D"/>
    <w:rsid w:val="004D05B3"/>
    <w:rsid w:val="004D07BE"/>
    <w:rsid w:val="004D3C79"/>
    <w:rsid w:val="004D3FBC"/>
    <w:rsid w:val="004D7CFA"/>
    <w:rsid w:val="004E0433"/>
    <w:rsid w:val="004E479E"/>
    <w:rsid w:val="004E785E"/>
    <w:rsid w:val="004F4372"/>
    <w:rsid w:val="004F686C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A4B9C"/>
    <w:rsid w:val="005A5773"/>
    <w:rsid w:val="005A797C"/>
    <w:rsid w:val="005A7C66"/>
    <w:rsid w:val="005B0489"/>
    <w:rsid w:val="005B2684"/>
    <w:rsid w:val="005C15CD"/>
    <w:rsid w:val="005D0C9E"/>
    <w:rsid w:val="005E1A31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35BB1"/>
    <w:rsid w:val="0064139A"/>
    <w:rsid w:val="00641B4A"/>
    <w:rsid w:val="00642760"/>
    <w:rsid w:val="006453A7"/>
    <w:rsid w:val="006464CD"/>
    <w:rsid w:val="00647423"/>
    <w:rsid w:val="0064756E"/>
    <w:rsid w:val="00650199"/>
    <w:rsid w:val="00660D90"/>
    <w:rsid w:val="00667BEA"/>
    <w:rsid w:val="00667CB5"/>
    <w:rsid w:val="00672348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E81"/>
    <w:rsid w:val="006E5508"/>
    <w:rsid w:val="006F2D3A"/>
    <w:rsid w:val="006F38BC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4C20"/>
    <w:rsid w:val="007567D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B4AC7"/>
    <w:rsid w:val="007C435E"/>
    <w:rsid w:val="007C565C"/>
    <w:rsid w:val="007C6639"/>
    <w:rsid w:val="007D44D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83641"/>
    <w:rsid w:val="00884CF1"/>
    <w:rsid w:val="00885B92"/>
    <w:rsid w:val="008A0350"/>
    <w:rsid w:val="008A15CC"/>
    <w:rsid w:val="008A5B79"/>
    <w:rsid w:val="008A750A"/>
    <w:rsid w:val="008B06BD"/>
    <w:rsid w:val="008B3970"/>
    <w:rsid w:val="008C384C"/>
    <w:rsid w:val="008C6D93"/>
    <w:rsid w:val="008D0F11"/>
    <w:rsid w:val="008D1041"/>
    <w:rsid w:val="008D6662"/>
    <w:rsid w:val="008D7FDA"/>
    <w:rsid w:val="008E728B"/>
    <w:rsid w:val="008F202A"/>
    <w:rsid w:val="008F31E9"/>
    <w:rsid w:val="008F38CA"/>
    <w:rsid w:val="008F7147"/>
    <w:rsid w:val="008F73B4"/>
    <w:rsid w:val="0090040B"/>
    <w:rsid w:val="009005B6"/>
    <w:rsid w:val="00906F17"/>
    <w:rsid w:val="00910009"/>
    <w:rsid w:val="00915A3B"/>
    <w:rsid w:val="00917C75"/>
    <w:rsid w:val="00927342"/>
    <w:rsid w:val="00927EFE"/>
    <w:rsid w:val="009336F8"/>
    <w:rsid w:val="00935766"/>
    <w:rsid w:val="00936855"/>
    <w:rsid w:val="00961DC3"/>
    <w:rsid w:val="009828B5"/>
    <w:rsid w:val="00982CA8"/>
    <w:rsid w:val="00986DD7"/>
    <w:rsid w:val="00987EC2"/>
    <w:rsid w:val="009906E9"/>
    <w:rsid w:val="00990C86"/>
    <w:rsid w:val="00995ACC"/>
    <w:rsid w:val="00996553"/>
    <w:rsid w:val="009B026E"/>
    <w:rsid w:val="009B55B1"/>
    <w:rsid w:val="009B560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DE1"/>
    <w:rsid w:val="00A94B28"/>
    <w:rsid w:val="00AA28C8"/>
    <w:rsid w:val="00AA4564"/>
    <w:rsid w:val="00AA502D"/>
    <w:rsid w:val="00AA5204"/>
    <w:rsid w:val="00AA6667"/>
    <w:rsid w:val="00AA66CB"/>
    <w:rsid w:val="00AB3410"/>
    <w:rsid w:val="00AC2B13"/>
    <w:rsid w:val="00AC7B4C"/>
    <w:rsid w:val="00AC7D51"/>
    <w:rsid w:val="00AD1D04"/>
    <w:rsid w:val="00AD3DFB"/>
    <w:rsid w:val="00AD450F"/>
    <w:rsid w:val="00AD5011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2305"/>
    <w:rsid w:val="00B06A45"/>
    <w:rsid w:val="00B16834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D39ED"/>
    <w:rsid w:val="00BD66E4"/>
    <w:rsid w:val="00BE0B11"/>
    <w:rsid w:val="00BF005D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275B3"/>
    <w:rsid w:val="00C3546B"/>
    <w:rsid w:val="00C37ADB"/>
    <w:rsid w:val="00C4160D"/>
    <w:rsid w:val="00C45D98"/>
    <w:rsid w:val="00C60D47"/>
    <w:rsid w:val="00C65A6E"/>
    <w:rsid w:val="00C677E8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1B68"/>
    <w:rsid w:val="00CD21CC"/>
    <w:rsid w:val="00CD4356"/>
    <w:rsid w:val="00CD5351"/>
    <w:rsid w:val="00CE0B66"/>
    <w:rsid w:val="00CE228C"/>
    <w:rsid w:val="00CE5BC2"/>
    <w:rsid w:val="00CE61B7"/>
    <w:rsid w:val="00CE6D97"/>
    <w:rsid w:val="00CE71D9"/>
    <w:rsid w:val="00CF138C"/>
    <w:rsid w:val="00CF5155"/>
    <w:rsid w:val="00CF545B"/>
    <w:rsid w:val="00D14350"/>
    <w:rsid w:val="00D208F1"/>
    <w:rsid w:val="00D209A7"/>
    <w:rsid w:val="00D22EA9"/>
    <w:rsid w:val="00D2309A"/>
    <w:rsid w:val="00D27D69"/>
    <w:rsid w:val="00D30C9F"/>
    <w:rsid w:val="00D31861"/>
    <w:rsid w:val="00D33658"/>
    <w:rsid w:val="00D34C7D"/>
    <w:rsid w:val="00D448C2"/>
    <w:rsid w:val="00D52D0D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0AA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384E"/>
    <w:rsid w:val="00E45130"/>
    <w:rsid w:val="00E63083"/>
    <w:rsid w:val="00E6423C"/>
    <w:rsid w:val="00E6431E"/>
    <w:rsid w:val="00E706EA"/>
    <w:rsid w:val="00E7255A"/>
    <w:rsid w:val="00E736BE"/>
    <w:rsid w:val="00E74394"/>
    <w:rsid w:val="00E74FAA"/>
    <w:rsid w:val="00E82994"/>
    <w:rsid w:val="00E864EB"/>
    <w:rsid w:val="00E92B87"/>
    <w:rsid w:val="00E92D16"/>
    <w:rsid w:val="00E93830"/>
    <w:rsid w:val="00E93E0E"/>
    <w:rsid w:val="00E96CC6"/>
    <w:rsid w:val="00EA08B8"/>
    <w:rsid w:val="00EA2DE9"/>
    <w:rsid w:val="00EB1ED3"/>
    <w:rsid w:val="00EB44BC"/>
    <w:rsid w:val="00EB6243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58FD"/>
    <w:rsid w:val="00F20640"/>
    <w:rsid w:val="00F214B3"/>
    <w:rsid w:val="00F21F23"/>
    <w:rsid w:val="00F26538"/>
    <w:rsid w:val="00F26CDA"/>
    <w:rsid w:val="00F34F99"/>
    <w:rsid w:val="00F376C1"/>
    <w:rsid w:val="00F54EB0"/>
    <w:rsid w:val="00F57EA8"/>
    <w:rsid w:val="00F64D73"/>
    <w:rsid w:val="00F66212"/>
    <w:rsid w:val="00F75711"/>
    <w:rsid w:val="00F75BD5"/>
    <w:rsid w:val="00F75F2A"/>
    <w:rsid w:val="00F76265"/>
    <w:rsid w:val="00F829FF"/>
    <w:rsid w:val="00F83F8C"/>
    <w:rsid w:val="00F94F2F"/>
    <w:rsid w:val="00FA1B2C"/>
    <w:rsid w:val="00FA3792"/>
    <w:rsid w:val="00FA5B92"/>
    <w:rsid w:val="00FB1DDD"/>
    <w:rsid w:val="00FB249A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ouzvickova4017\Documents\O42%20_%20HH\RI\2020%20Q4\4Q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L$2:$T$2</c:f>
              <c:strCache>
                <c:ptCount val="9"/>
                <c:pt idx="0">
                  <c:v>4.Q 2018</c:v>
                </c:pt>
                <c:pt idx="1">
                  <c:v>1.Q 2019</c:v>
                </c:pt>
                <c:pt idx="2">
                  <c:v>2.Q 2019</c:v>
                </c:pt>
                <c:pt idx="3">
                  <c:v>3.Q 2019</c:v>
                </c:pt>
                <c:pt idx="4">
                  <c:v>4.Q 2019</c:v>
                </c:pt>
                <c:pt idx="5">
                  <c:v>1.Q 2020</c:v>
                </c:pt>
                <c:pt idx="6">
                  <c:v>2.Q 2020</c:v>
                </c:pt>
                <c:pt idx="7">
                  <c:v>3.Q 2020</c:v>
                </c:pt>
                <c:pt idx="8">
                  <c:v>4.Q 2020</c:v>
                </c:pt>
              </c:strCache>
            </c:strRef>
          </c:cat>
          <c:val>
            <c:numRef>
              <c:f>graf!$L$3:$T$3</c:f>
              <c:numCache>
                <c:formatCode>#,##0</c:formatCode>
                <c:ptCount val="9"/>
                <c:pt idx="0">
                  <c:v>1734.6020000000001</c:v>
                </c:pt>
                <c:pt idx="1">
                  <c:v>1835.655</c:v>
                </c:pt>
                <c:pt idx="2">
                  <c:v>1816.617</c:v>
                </c:pt>
                <c:pt idx="3">
                  <c:v>1784.8889999999999</c:v>
                </c:pt>
                <c:pt idx="4">
                  <c:v>1739.932</c:v>
                </c:pt>
                <c:pt idx="5">
                  <c:v>1888.87</c:v>
                </c:pt>
                <c:pt idx="6">
                  <c:v>2264.826</c:v>
                </c:pt>
                <c:pt idx="7">
                  <c:v>2172.913</c:v>
                </c:pt>
                <c:pt idx="8">
                  <c:v>2153.0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C-4378-8B42-54E56B34E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L$2:$T$2</c:f>
              <c:strCache>
                <c:ptCount val="9"/>
                <c:pt idx="0">
                  <c:v>4.Q 2018</c:v>
                </c:pt>
                <c:pt idx="1">
                  <c:v>1.Q 2019</c:v>
                </c:pt>
                <c:pt idx="2">
                  <c:v>2.Q 2019</c:v>
                </c:pt>
                <c:pt idx="3">
                  <c:v>3.Q 2019</c:v>
                </c:pt>
                <c:pt idx="4">
                  <c:v>4.Q 2019</c:v>
                </c:pt>
                <c:pt idx="5">
                  <c:v>1.Q 2020</c:v>
                </c:pt>
                <c:pt idx="6">
                  <c:v>2.Q 2020</c:v>
                </c:pt>
                <c:pt idx="7">
                  <c:v>3.Q 2020</c:v>
                </c:pt>
                <c:pt idx="8">
                  <c:v>4.Q 2020</c:v>
                </c:pt>
              </c:strCache>
            </c:strRef>
          </c:xVal>
          <c:yVal>
            <c:numRef>
              <c:f>graf!$L$4:$T$4</c:f>
              <c:numCache>
                <c:formatCode>0.0</c:formatCode>
                <c:ptCount val="9"/>
                <c:pt idx="0">
                  <c:v>32.06</c:v>
                </c:pt>
                <c:pt idx="1">
                  <c:v>33.44</c:v>
                </c:pt>
                <c:pt idx="2">
                  <c:v>32.6</c:v>
                </c:pt>
                <c:pt idx="3">
                  <c:v>31.49</c:v>
                </c:pt>
                <c:pt idx="4">
                  <c:v>30.27</c:v>
                </c:pt>
                <c:pt idx="5">
                  <c:v>32.71</c:v>
                </c:pt>
                <c:pt idx="6">
                  <c:v>39.92</c:v>
                </c:pt>
                <c:pt idx="7">
                  <c:v>38.44</c:v>
                </c:pt>
                <c:pt idx="8">
                  <c:v>38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EC-4378-8B42-54E56B34E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17057626832790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B3-48C7-BDF1-9AFC503AD961}"/>
                </c:ext>
              </c:extLst>
            </c:dLbl>
            <c:dLbl>
              <c:idx val="1"/>
              <c:layout>
                <c:manualLayout>
                  <c:x val="-1.4579425845799998E-2"/>
                  <c:y val="-3.039159228332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B3-48C7-BDF1-9AFC503AD961}"/>
                </c:ext>
              </c:extLst>
            </c:dLbl>
            <c:dLbl>
              <c:idx val="2"/>
              <c:layout>
                <c:manualLayout>
                  <c:x val="-2.6033373321632209E-2"/>
                  <c:y val="-6.4194831168629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02701407104509E-2"/>
                      <c:h val="7.47603123416480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5B3-48C7-BDF1-9AFC503AD961}"/>
                </c:ext>
              </c:extLst>
            </c:dLbl>
            <c:dLbl>
              <c:idx val="3"/>
              <c:layout>
                <c:manualLayout>
                  <c:x val="-3.7216049704008977E-2"/>
                  <c:y val="-3.953276628197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B3-48C7-BDF1-9AFC503AD961}"/>
                </c:ext>
              </c:extLst>
            </c:dLbl>
            <c:dLbl>
              <c:idx val="4"/>
              <c:layout>
                <c:manualLayout>
                  <c:x val="-3.0396595826862684E-2"/>
                  <c:y val="-6.739675177625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5B3-48C7-BDF1-9AFC503AD961}"/>
                </c:ext>
              </c:extLst>
            </c:dLbl>
            <c:dLbl>
              <c:idx val="5"/>
              <c:layout>
                <c:manualLayout>
                  <c:x val="-4.6017150082267422E-2"/>
                  <c:y val="2.498813238807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5B3-48C7-BDF1-9AFC503AD961}"/>
                </c:ext>
              </c:extLst>
            </c:dLbl>
            <c:dLbl>
              <c:idx val="6"/>
              <c:layout>
                <c:manualLayout>
                  <c:x val="-5.0307391732622705E-2"/>
                  <c:y val="4.969611131430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5B3-48C7-BDF1-9AFC503AD961}"/>
                </c:ext>
              </c:extLst>
            </c:dLbl>
            <c:dLbl>
              <c:idx val="7"/>
              <c:layout>
                <c:manualLayout>
                  <c:x val="-4.5323343570020602E-2"/>
                  <c:y val="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5B3-48C7-BDF1-9AFC503AD961}"/>
                </c:ext>
              </c:extLst>
            </c:dLbl>
            <c:dLbl>
              <c:idx val="8"/>
              <c:layout>
                <c:manualLayout>
                  <c:x val="-1.9220140059772722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5B3-48C7-BDF1-9AFC503AD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A$70:$A$78</c:f>
              <c:strCache>
                <c:ptCount val="9"/>
                <c:pt idx="0">
                  <c:v>4.Q 2018</c:v>
                </c:pt>
                <c:pt idx="1">
                  <c:v>1.Q 2019</c:v>
                </c:pt>
                <c:pt idx="2">
                  <c:v>2.Q 2019</c:v>
                </c:pt>
                <c:pt idx="3">
                  <c:v>3.Q 2019</c:v>
                </c:pt>
                <c:pt idx="4">
                  <c:v>4.Q 2019</c:v>
                </c:pt>
                <c:pt idx="5">
                  <c:v>1.Q 2020</c:v>
                </c:pt>
                <c:pt idx="6">
                  <c:v>2.Q 2020</c:v>
                </c:pt>
                <c:pt idx="7">
                  <c:v>3.Q 2020</c:v>
                </c:pt>
                <c:pt idx="8">
                  <c:v>4.Q 2020</c:v>
                </c:pt>
              </c:strCache>
            </c:strRef>
          </c:cat>
          <c:val>
            <c:numRef>
              <c:f>SEZ!$E$70:$E$78</c:f>
              <c:numCache>
                <c:formatCode>0.0</c:formatCode>
                <c:ptCount val="9"/>
                <c:pt idx="0">
                  <c:v>0.42047033501289405</c:v>
                </c:pt>
                <c:pt idx="1">
                  <c:v>1.0799116230399046</c:v>
                </c:pt>
                <c:pt idx="2">
                  <c:v>1.6460798953530056</c:v>
                </c:pt>
                <c:pt idx="3">
                  <c:v>-0.37769894923723352</c:v>
                </c:pt>
                <c:pt idx="4">
                  <c:v>-1.0723030400188536</c:v>
                </c:pt>
                <c:pt idx="5">
                  <c:v>-3.0071015574809441</c:v>
                </c:pt>
                <c:pt idx="6">
                  <c:v>-7.3767517954565429</c:v>
                </c:pt>
                <c:pt idx="7">
                  <c:v>-5.9855204252937888</c:v>
                </c:pt>
                <c:pt idx="8">
                  <c:v>-8.3244821818586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5B3-48C7-BDF1-9AFC503AD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1D6F-D355-44C7-B85A-2C175CB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zvickova</cp:lastModifiedBy>
  <cp:revision>4</cp:revision>
  <cp:lastPrinted>2019-01-11T07:42:00Z</cp:lastPrinted>
  <dcterms:created xsi:type="dcterms:W3CDTF">2021-03-30T08:56:00Z</dcterms:created>
  <dcterms:modified xsi:type="dcterms:W3CDTF">2021-03-31T08:29:00Z</dcterms:modified>
</cp:coreProperties>
</file>